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屋环游记  迪士尼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屋环游记  迪士尼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2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飞屋环游记  迪士尼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